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027E1CC9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87434A">
        <w:rPr>
          <w:rFonts w:asciiTheme="minorHAnsi" w:hAnsiTheme="minorHAnsi" w:cstheme="minorHAnsi"/>
          <w:color w:val="002060"/>
        </w:rPr>
        <w:t>3</w:t>
      </w:r>
      <w:r w:rsidR="0050691A">
        <w:rPr>
          <w:rFonts w:asciiTheme="minorHAnsi" w:hAnsiTheme="minorHAnsi" w:cstheme="minorHAnsi"/>
          <w:color w:val="002060"/>
        </w:rPr>
        <w:t xml:space="preserve"> lutego </w:t>
      </w:r>
      <w:r w:rsidR="00250736">
        <w:rPr>
          <w:rFonts w:asciiTheme="minorHAnsi" w:hAnsiTheme="minorHAnsi" w:cstheme="minorHAnsi"/>
          <w:color w:val="002060"/>
        </w:rPr>
        <w:t>2026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0A6F1D34" w14:textId="3234709F" w:rsidR="00985964" w:rsidRPr="00122D95" w:rsidRDefault="00583554" w:rsidP="002C31DB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83554">
        <w:rPr>
          <w:rFonts w:ascii="Calibri" w:hAnsi="Calibri" w:cs="Calibri"/>
          <w:b/>
          <w:bCs/>
          <w:color w:val="002060"/>
          <w:sz w:val="28"/>
          <w:szCs w:val="28"/>
        </w:rPr>
        <w:t>Koniec uproszczeń dla Ukraińców. Pracodawcy pod presją nowych przepisów</w:t>
      </w:r>
      <w:r w:rsidR="002C31DB">
        <w:rPr>
          <w:rFonts w:ascii="Calibri" w:hAnsi="Calibri" w:cs="Calibri"/>
          <w:b/>
          <w:bCs/>
          <w:color w:val="002060"/>
          <w:sz w:val="28"/>
          <w:szCs w:val="28"/>
        </w:rPr>
        <w:t xml:space="preserve">. </w:t>
      </w:r>
      <w:r w:rsidRPr="00583554">
        <w:rPr>
          <w:rFonts w:ascii="Calibri" w:hAnsi="Calibri" w:cs="Calibri"/>
          <w:b/>
          <w:bCs/>
          <w:color w:val="002060"/>
          <w:sz w:val="28"/>
          <w:szCs w:val="28"/>
        </w:rPr>
        <w:t>Setki tysięcy złotych kar za jeden błąd.</w:t>
      </w:r>
    </w:p>
    <w:p w14:paraId="42EE7FAC" w14:textId="5D7BA1FC" w:rsidR="0050691A" w:rsidRPr="004C0348" w:rsidRDefault="0050691A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50691A">
        <w:rPr>
          <w:rFonts w:ascii="Calibri" w:hAnsi="Calibri" w:cs="Calibri"/>
          <w:b/>
          <w:bCs/>
          <w:color w:val="002060"/>
        </w:rPr>
        <w:t xml:space="preserve">Już tylko miesiąc dzieli pracodawców od 5 marca 2026 roku, kiedy w życie </w:t>
      </w:r>
      <w:r>
        <w:rPr>
          <w:rFonts w:ascii="Calibri" w:hAnsi="Calibri" w:cs="Calibri"/>
          <w:b/>
          <w:bCs/>
          <w:color w:val="002060"/>
        </w:rPr>
        <w:t xml:space="preserve">mają </w:t>
      </w:r>
      <w:r w:rsidRPr="0050691A">
        <w:rPr>
          <w:rFonts w:ascii="Calibri" w:hAnsi="Calibri" w:cs="Calibri"/>
          <w:b/>
          <w:bCs/>
          <w:color w:val="002060"/>
        </w:rPr>
        <w:t>wej</w:t>
      </w:r>
      <w:r>
        <w:rPr>
          <w:rFonts w:ascii="Calibri" w:hAnsi="Calibri" w:cs="Calibri"/>
          <w:b/>
          <w:bCs/>
          <w:color w:val="002060"/>
        </w:rPr>
        <w:t>ść</w:t>
      </w:r>
      <w:r w:rsidRPr="0050691A">
        <w:rPr>
          <w:rFonts w:ascii="Calibri" w:hAnsi="Calibri" w:cs="Calibri"/>
          <w:b/>
          <w:bCs/>
          <w:color w:val="002060"/>
        </w:rPr>
        <w:t xml:space="preserve"> kluczowe zmiany w </w:t>
      </w:r>
      <w:r w:rsidR="0087434A">
        <w:rPr>
          <w:rFonts w:ascii="Calibri" w:hAnsi="Calibri" w:cs="Calibri"/>
          <w:b/>
          <w:bCs/>
          <w:color w:val="002060"/>
        </w:rPr>
        <w:t>zasadach</w:t>
      </w:r>
      <w:r w:rsidRPr="0050691A">
        <w:rPr>
          <w:rFonts w:ascii="Calibri" w:hAnsi="Calibri" w:cs="Calibri"/>
          <w:b/>
          <w:bCs/>
          <w:color w:val="002060"/>
        </w:rPr>
        <w:t xml:space="preserve"> dotyczących zatrudniania cudzoziemców. Projekt ustawy wygaszającej niektóre przepisy ochronne dla obywateli Ukrainy</w:t>
      </w:r>
      <w:r>
        <w:rPr>
          <w:rFonts w:ascii="Calibri" w:hAnsi="Calibri" w:cs="Calibri"/>
          <w:b/>
          <w:bCs/>
          <w:color w:val="002060"/>
        </w:rPr>
        <w:t xml:space="preserve"> czeka na podpis prezydenta, a f</w:t>
      </w:r>
      <w:r w:rsidRPr="0050691A">
        <w:rPr>
          <w:rFonts w:ascii="Calibri" w:hAnsi="Calibri" w:cs="Calibri"/>
          <w:b/>
          <w:bCs/>
          <w:color w:val="002060"/>
        </w:rPr>
        <w:t xml:space="preserve">irmy muszą przygotować procedury legalizacji pracy, aby uniknąć wysokich kar finansowych i blokady zatrudniania. </w:t>
      </w:r>
      <w:r>
        <w:rPr>
          <w:rFonts w:ascii="Calibri" w:hAnsi="Calibri" w:cs="Calibri"/>
          <w:b/>
          <w:bCs/>
          <w:color w:val="002060"/>
        </w:rPr>
        <w:t>P</w:t>
      </w:r>
      <w:r w:rsidRPr="0050691A">
        <w:rPr>
          <w:rFonts w:ascii="Calibri" w:hAnsi="Calibri" w:cs="Calibri"/>
          <w:b/>
          <w:bCs/>
          <w:color w:val="002060"/>
        </w:rPr>
        <w:t>resja czasu sprzyja popełnianiu błędów, które mogą kosztować przedsiębiorstwa setki tysięcy złotych i narazić je na utratę pracowników</w:t>
      </w:r>
      <w:r w:rsidR="004D5EE7">
        <w:rPr>
          <w:rFonts w:ascii="Calibri" w:hAnsi="Calibri" w:cs="Calibri"/>
          <w:b/>
          <w:bCs/>
          <w:color w:val="002060"/>
        </w:rPr>
        <w:t xml:space="preserve">, a nawet zakaz ich </w:t>
      </w:r>
      <w:r w:rsidR="004D5EE7" w:rsidRPr="004C0348">
        <w:rPr>
          <w:rFonts w:ascii="Calibri" w:hAnsi="Calibri" w:cs="Calibri"/>
          <w:b/>
          <w:bCs/>
          <w:color w:val="002060"/>
        </w:rPr>
        <w:t>zatrudniania</w:t>
      </w:r>
      <w:r w:rsidRPr="004C0348">
        <w:rPr>
          <w:rFonts w:ascii="Calibri" w:hAnsi="Calibri" w:cs="Calibri"/>
          <w:b/>
          <w:bCs/>
          <w:color w:val="002060"/>
        </w:rPr>
        <w:t>.</w:t>
      </w:r>
    </w:p>
    <w:p w14:paraId="1C646DD4" w14:textId="53D62EA3" w:rsidR="00583554" w:rsidRDefault="00583554" w:rsidP="007E2BA2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Liczby pokazują skalę wyzwania. </w:t>
      </w:r>
      <w:r w:rsidRPr="0087434A">
        <w:rPr>
          <w:rFonts w:ascii="Calibri" w:hAnsi="Calibri" w:cs="Calibri"/>
          <w:color w:val="002060"/>
        </w:rPr>
        <w:t xml:space="preserve">Obecnie w Polsce około 988–993 tysięcy Ukraińców pracujących posiada ochronę czasową (PESEL UKR), z czego około 670 tysięcy jest aktywnych zawodowo. Około 462 tysięcy Ukraińców przebywa w Polsce legalnie na innych </w:t>
      </w:r>
      <w:r w:rsidRPr="0050691A">
        <w:rPr>
          <w:rFonts w:ascii="Calibri" w:hAnsi="Calibri" w:cs="Calibri"/>
          <w:color w:val="002060"/>
        </w:rPr>
        <w:t>podstawach pobytowych, a 92 tysiące posiada pobyt stały lub status rezydenta długoterminowego UE. W latach 2022–2024 Ukraińcy zarejestrowali 77,7 tysiąca jednoosobowych działalności gospodarczych, w tym w 2024 roku powstało ponad 33 tysiące nowych JDG, co stanowiło około 9 procent wszystkich nowych rejestracji. W 2025 roku złożono 455 069 wniosków pobytowych dla obywateli Ukrainy, z czego wydano 225 982 decyzje pozytywne, pozostawiając ponad 229 tysięcy spraw nierozstrzygniętych. Średni czas oczekiwania na decyzje w sprawach pobytowych wynosi obecnie około 300 dni, w niektórych przypadkach przekraczając nawet 500 dni.</w:t>
      </w:r>
    </w:p>
    <w:p w14:paraId="1ADB504D" w14:textId="48121737" w:rsidR="002C31DB" w:rsidRPr="002C31DB" w:rsidRDefault="002C31DB" w:rsidP="007E2BA2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2C31DB">
        <w:rPr>
          <w:rFonts w:ascii="Calibri" w:hAnsi="Calibri" w:cs="Calibri"/>
          <w:b/>
          <w:bCs/>
          <w:color w:val="002060"/>
        </w:rPr>
        <w:t>Jeden błąd może uruchomić lawinę konsekwencji</w:t>
      </w:r>
    </w:p>
    <w:p w14:paraId="17218068" w14:textId="0E9BF21C" w:rsidR="00583554" w:rsidRPr="004C0348" w:rsidRDefault="00583554" w:rsidP="007E2BA2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4C0348">
        <w:rPr>
          <w:rFonts w:ascii="Calibri" w:hAnsi="Calibri" w:cs="Calibri"/>
          <w:color w:val="002060"/>
        </w:rPr>
        <w:t>Czas ucieka, a każde niedopatrzenie może mieć natychmiastowe konsekwencje. Brak odpowiednich procedur, opóźnienia w weryfikacji dokumentów czy błędna interpretacja nowych przepisów mogą w mgnieniu oka zamienić legalną rekrutację w poważne naruszenie prawa. Przedsiębiorcy, którzy nie przygotują się teraz, ryzykują nie tylko kary finansowe, lecz także utratę kluczowych pracowników i paraliż działalności firmy.</w:t>
      </w:r>
    </w:p>
    <w:p w14:paraId="47FD0DCA" w14:textId="3603B3D2" w:rsidR="007E2BA2" w:rsidRPr="0087434A" w:rsidRDefault="0087434A" w:rsidP="007E2BA2">
      <w:pPr>
        <w:shd w:val="clear" w:color="auto" w:fill="FFFFFF"/>
        <w:spacing w:line="276" w:lineRule="auto"/>
        <w:jc w:val="both"/>
        <w:textAlignment w:val="baseline"/>
        <w:rPr>
          <w:rFonts w:ascii="Calibri" w:hAnsi="Calibri" w:cs="Calibri"/>
          <w:i/>
          <w:iCs/>
          <w:color w:val="002060"/>
        </w:rPr>
      </w:pPr>
      <w:r>
        <w:rPr>
          <w:rFonts w:ascii="Calibri" w:hAnsi="Calibri" w:cs="Calibri"/>
          <w:color w:val="002060"/>
        </w:rPr>
        <w:t xml:space="preserve">– </w:t>
      </w:r>
      <w:r w:rsidR="004D5EE7" w:rsidRPr="0087434A">
        <w:rPr>
          <w:rFonts w:ascii="Calibri" w:hAnsi="Calibri" w:cs="Calibri"/>
          <w:i/>
          <w:iCs/>
          <w:color w:val="002060"/>
        </w:rPr>
        <w:t xml:space="preserve">Nielegalne powierzenie pracy to jedna z najgroźniejszych pułapek w polskim prawie pracy – i </w:t>
      </w:r>
      <w:r w:rsidR="007E2BA2" w:rsidRPr="0087434A">
        <w:rPr>
          <w:rFonts w:ascii="Calibri" w:hAnsi="Calibri" w:cs="Calibri"/>
          <w:i/>
          <w:iCs/>
          <w:color w:val="002060"/>
        </w:rPr>
        <w:t xml:space="preserve">zwykle </w:t>
      </w:r>
      <w:r w:rsidR="004D5EE7" w:rsidRPr="0087434A">
        <w:rPr>
          <w:rFonts w:ascii="Calibri" w:hAnsi="Calibri" w:cs="Calibri"/>
          <w:i/>
          <w:iCs/>
          <w:color w:val="002060"/>
        </w:rPr>
        <w:t xml:space="preserve">wcale nie </w:t>
      </w:r>
      <w:r w:rsidRPr="0087434A">
        <w:rPr>
          <w:rFonts w:ascii="Calibri" w:hAnsi="Calibri" w:cs="Calibri"/>
          <w:i/>
          <w:iCs/>
          <w:color w:val="002060"/>
        </w:rPr>
        <w:t>oznacza</w:t>
      </w:r>
      <w:r w:rsidR="004D5EE7" w:rsidRPr="0087434A">
        <w:rPr>
          <w:rFonts w:ascii="Calibri" w:hAnsi="Calibri" w:cs="Calibri"/>
          <w:i/>
          <w:iCs/>
          <w:color w:val="002060"/>
        </w:rPr>
        <w:t xml:space="preserve"> złej woli </w:t>
      </w:r>
      <w:r w:rsidR="007E2BA2" w:rsidRPr="0087434A">
        <w:rPr>
          <w:rFonts w:ascii="Calibri" w:hAnsi="Calibri" w:cs="Calibri"/>
          <w:i/>
          <w:iCs/>
          <w:color w:val="002060"/>
        </w:rPr>
        <w:t>przełożonych</w:t>
      </w:r>
      <w:r w:rsidR="004D5EE7" w:rsidRPr="0087434A">
        <w:rPr>
          <w:rFonts w:ascii="Calibri" w:hAnsi="Calibri" w:cs="Calibri"/>
          <w:i/>
          <w:iCs/>
          <w:color w:val="002060"/>
        </w:rPr>
        <w:t>. Zazwyczaj jest wynikiem pośpiechu, nieprecyzyjnej interpretacji przepisów lub braku odpowiedniego planowania</w:t>
      </w:r>
      <w:r w:rsidRPr="0087434A">
        <w:rPr>
          <w:rFonts w:ascii="Calibri" w:hAnsi="Calibri" w:cs="Calibri"/>
          <w:i/>
          <w:iCs/>
          <w:color w:val="002060"/>
        </w:rPr>
        <w:t xml:space="preserve"> </w:t>
      </w:r>
      <w:r>
        <w:rPr>
          <w:rFonts w:ascii="Calibri" w:hAnsi="Calibri" w:cs="Calibri"/>
          <w:color w:val="002060"/>
        </w:rPr>
        <w:t xml:space="preserve">– </w:t>
      </w:r>
      <w:r w:rsidRPr="0087434A">
        <w:rPr>
          <w:rFonts w:ascii="Calibri" w:hAnsi="Calibri" w:cs="Calibri"/>
          <w:b/>
          <w:bCs/>
          <w:color w:val="002060"/>
        </w:rPr>
        <w:t xml:space="preserve">mówi Julia Nowicka, </w:t>
      </w:r>
      <w:r w:rsidR="00515EC2">
        <w:rPr>
          <w:rFonts w:ascii="Calibri" w:hAnsi="Calibri" w:cs="Calibri"/>
          <w:b/>
          <w:bCs/>
          <w:color w:val="002060"/>
        </w:rPr>
        <w:t>ekspertka ds.</w:t>
      </w:r>
      <w:r w:rsidRPr="0087434A">
        <w:rPr>
          <w:rFonts w:ascii="Calibri" w:hAnsi="Calibri" w:cs="Calibri"/>
          <w:b/>
          <w:bCs/>
          <w:color w:val="002060"/>
        </w:rPr>
        <w:t xml:space="preserve"> legalizacji </w:t>
      </w:r>
      <w:r w:rsidR="00515EC2">
        <w:rPr>
          <w:rFonts w:ascii="Calibri" w:hAnsi="Calibri" w:cs="Calibri"/>
          <w:b/>
          <w:bCs/>
          <w:color w:val="002060"/>
        </w:rPr>
        <w:t xml:space="preserve">zatrudnienia </w:t>
      </w:r>
      <w:r w:rsidRPr="0087434A">
        <w:rPr>
          <w:rFonts w:ascii="Calibri" w:hAnsi="Calibri" w:cs="Calibri"/>
          <w:b/>
          <w:bCs/>
          <w:color w:val="002060"/>
        </w:rPr>
        <w:t xml:space="preserve">cudzoziemców w Grupie Progres. </w:t>
      </w:r>
      <w:r>
        <w:rPr>
          <w:rFonts w:ascii="Calibri" w:hAnsi="Calibri" w:cs="Calibri"/>
          <w:color w:val="002060"/>
        </w:rPr>
        <w:t xml:space="preserve">– </w:t>
      </w:r>
      <w:r w:rsidR="004D5EE7" w:rsidRPr="0087434A">
        <w:rPr>
          <w:rFonts w:ascii="Calibri" w:hAnsi="Calibri" w:cs="Calibri"/>
          <w:i/>
          <w:iCs/>
          <w:color w:val="002060"/>
        </w:rPr>
        <w:t xml:space="preserve">Problem pojawia się, gdy cudzoziemiec wykonuje obowiązki niezgodne z dokumentami, zaczyna pracę </w:t>
      </w:r>
      <w:r w:rsidR="004D5EE7" w:rsidRPr="0087434A">
        <w:rPr>
          <w:rFonts w:ascii="Calibri" w:hAnsi="Calibri" w:cs="Calibri"/>
          <w:i/>
          <w:iCs/>
          <w:color w:val="002060"/>
        </w:rPr>
        <w:lastRenderedPageBreak/>
        <w:t xml:space="preserve">zanim otrzyma wymagane zezwolenie albo kontynuuje ją po jego wygaśnięciu. </w:t>
      </w:r>
      <w:r w:rsidR="007E2BA2" w:rsidRPr="0087434A">
        <w:rPr>
          <w:rFonts w:ascii="Calibri" w:hAnsi="Calibri" w:cs="Calibri"/>
          <w:i/>
          <w:iCs/>
          <w:color w:val="002060"/>
        </w:rPr>
        <w:t>Za nielegalne powierzenie pracy uznaje się też każdą sytuację, gdy nastąpiła zmiana</w:t>
      </w:r>
      <w:r w:rsidR="007E2BA2" w:rsidRPr="0087434A">
        <w:rPr>
          <w:rFonts w:ascii="Calibri" w:hAnsi="Calibri" w:cs="Calibri"/>
          <w:b/>
          <w:bCs/>
          <w:i/>
          <w:iCs/>
          <w:color w:val="002060"/>
          <w:bdr w:val="none" w:sz="0" w:space="0" w:color="auto" w:frame="1"/>
        </w:rPr>
        <w:t> </w:t>
      </w:r>
      <w:r w:rsidR="007E2BA2" w:rsidRPr="0087434A">
        <w:rPr>
          <w:rFonts w:ascii="Calibri" w:hAnsi="Calibri" w:cs="Calibri"/>
          <w:i/>
          <w:iCs/>
          <w:color w:val="002060"/>
          <w:bdr w:val="none" w:sz="0" w:space="0" w:color="auto" w:frame="1"/>
        </w:rPr>
        <w:t>warunków w trakcie zatrudnienia</w:t>
      </w:r>
      <w:r w:rsidR="007E2BA2" w:rsidRPr="0087434A">
        <w:rPr>
          <w:rFonts w:ascii="Calibri" w:hAnsi="Calibri" w:cs="Calibri"/>
          <w:i/>
          <w:iCs/>
          <w:color w:val="002060"/>
        </w:rPr>
        <w:t xml:space="preserve"> obcokrajowca niż wskazane w dokumencie </w:t>
      </w:r>
      <w:r>
        <w:rPr>
          <w:rFonts w:ascii="Calibri" w:hAnsi="Calibri" w:cs="Calibri"/>
          <w:i/>
          <w:iCs/>
          <w:color w:val="002060"/>
        </w:rPr>
        <w:t xml:space="preserve">np. </w:t>
      </w:r>
      <w:r w:rsidR="007E2BA2" w:rsidRPr="0087434A">
        <w:rPr>
          <w:rFonts w:ascii="Calibri" w:hAnsi="Calibri" w:cs="Calibri"/>
          <w:i/>
          <w:iCs/>
          <w:color w:val="002060"/>
        </w:rPr>
        <w:t>stanowisk</w:t>
      </w:r>
      <w:r>
        <w:rPr>
          <w:rFonts w:ascii="Calibri" w:hAnsi="Calibri" w:cs="Calibri"/>
          <w:i/>
          <w:iCs/>
          <w:color w:val="002060"/>
        </w:rPr>
        <w:t>a</w:t>
      </w:r>
      <w:r w:rsidR="007E2BA2" w:rsidRPr="0087434A">
        <w:rPr>
          <w:rFonts w:ascii="Calibri" w:hAnsi="Calibri" w:cs="Calibri"/>
          <w:i/>
          <w:iCs/>
          <w:color w:val="002060"/>
        </w:rPr>
        <w:t xml:space="preserve">, </w:t>
      </w:r>
      <w:r>
        <w:rPr>
          <w:rFonts w:ascii="Calibri" w:hAnsi="Calibri" w:cs="Calibri"/>
          <w:i/>
          <w:iCs/>
          <w:color w:val="002060"/>
        </w:rPr>
        <w:t xml:space="preserve">rodzaju umowy czy wysokości wynagrodzenia – </w:t>
      </w:r>
      <w:r w:rsidRPr="0087434A">
        <w:rPr>
          <w:rFonts w:ascii="Calibri" w:hAnsi="Calibri" w:cs="Calibri"/>
          <w:b/>
          <w:bCs/>
          <w:color w:val="002060"/>
        </w:rPr>
        <w:t>dodaje.</w:t>
      </w:r>
    </w:p>
    <w:p w14:paraId="38478790" w14:textId="3338593A" w:rsidR="00193D36" w:rsidRPr="004C0348" w:rsidRDefault="00193D36" w:rsidP="007E2BA2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193D36">
        <w:rPr>
          <w:rFonts w:ascii="Calibri" w:hAnsi="Calibri" w:cs="Calibri"/>
          <w:color w:val="002060"/>
        </w:rPr>
        <w:t>Kary za takie naruszenia mogą być dotkliwe – od 3 000 do 50 000 zł za każdego cudzoziemca, przy czym każda osoba kontrolowana traktowana jest jako odrębne naruszenie. Dwukrotne ukaranie firmy w ciągu dwóch lat skutkuje blokadą możliwości zatrudniania cudzoziemców, ponieważ pracodawca traci prawo do uzyskiwania kolejnych oświadczeń i zezwoleń na pracę. W praktyce oznacza to nie tylko brak możliwości pozyskiwania nowych pracowników, lecz także poważne konsekwencje dla cudzoziemców już zatrudnionych w organizacji — brak możliwości uzyskania lub przedłużenia zezwoleń na pobyt czasowy (kart pobytu), a tym samym utratę prawa do legalnego pobytu i pracy w Polsce. Skutkiem tego może być odpływ stałych pracowników oraz realne zagrożenie dla ciągłości działalności firmy.</w:t>
      </w:r>
    </w:p>
    <w:p w14:paraId="28BC4BCE" w14:textId="77777777" w:rsidR="002C31DB" w:rsidRPr="002C31DB" w:rsidRDefault="002C31DB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2C31DB">
        <w:rPr>
          <w:rFonts w:ascii="Calibri" w:hAnsi="Calibri" w:cs="Calibri"/>
          <w:b/>
          <w:bCs/>
          <w:color w:val="002060"/>
        </w:rPr>
        <w:t>Zmiany w ustawie i koniec uproszczeń od marca 2026</w:t>
      </w:r>
    </w:p>
    <w:p w14:paraId="5446E944" w14:textId="2798B74A" w:rsidR="0087434A" w:rsidRPr="0087434A" w:rsidRDefault="004C0348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Wejście ustawy w życie oznacza, że </w:t>
      </w:r>
      <w:r w:rsidR="0050691A" w:rsidRPr="0050691A">
        <w:rPr>
          <w:rFonts w:ascii="Calibri" w:hAnsi="Calibri" w:cs="Calibri"/>
          <w:color w:val="002060"/>
        </w:rPr>
        <w:t xml:space="preserve">5 marca 2026 roku wprowadzony zostanie trzyletni okres przejściowy dla obywateli Ukrainy przebywających w Polsce legalnie na innych podstawach pobytowych. W tym czasie stopniowo będą przechodzić na system oświadczeń o powierzeniu pracy. Uchylony zostanie art. 42a, który do tej pory umożliwiał wydanie zezwolenia na pobyt czasowy nawet w sytuacji niespełnienia wszystkich przesłanek ustawowych. W praktyce dotyczy to około 229 tysięcy nierozstrzygniętych wniosków z 2025 roku, które wcześniej mogły </w:t>
      </w:r>
      <w:r w:rsidR="0050691A" w:rsidRPr="0087434A">
        <w:rPr>
          <w:rFonts w:ascii="Calibri" w:hAnsi="Calibri" w:cs="Calibri"/>
          <w:color w:val="002060"/>
        </w:rPr>
        <w:t xml:space="preserve">korzystać z uproszczonego trybu legalizacji. </w:t>
      </w:r>
    </w:p>
    <w:p w14:paraId="7CE95334" w14:textId="7BD8B7C2" w:rsidR="0050691A" w:rsidRPr="0087434A" w:rsidRDefault="0087434A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87434A">
        <w:rPr>
          <w:rFonts w:ascii="Calibri" w:hAnsi="Calibri" w:cs="Calibri"/>
          <w:color w:val="002060"/>
        </w:rPr>
        <w:t xml:space="preserve">– </w:t>
      </w:r>
      <w:r w:rsidRPr="0087434A">
        <w:rPr>
          <w:rFonts w:ascii="Calibri" w:hAnsi="Calibri" w:cs="Calibri"/>
          <w:i/>
          <w:iCs/>
          <w:color w:val="002060"/>
        </w:rPr>
        <w:t>Uchylenie art. 42a oznacza koniec przywilejów dla wnioskodawców w trudnej sytuacji życiowej i wymaga od pracodawców jeszcze większej skrupulatności w dokumentowaniu zatrudnienia</w:t>
      </w:r>
      <w:r w:rsidRPr="0087434A">
        <w:rPr>
          <w:rFonts w:ascii="Calibri" w:hAnsi="Calibri" w:cs="Calibri"/>
          <w:color w:val="002060"/>
        </w:rPr>
        <w:t xml:space="preserve"> – </w:t>
      </w:r>
      <w:r w:rsidRPr="0087434A">
        <w:rPr>
          <w:rFonts w:ascii="Calibri" w:hAnsi="Calibri" w:cs="Calibri"/>
          <w:b/>
          <w:bCs/>
          <w:color w:val="002060"/>
        </w:rPr>
        <w:t xml:space="preserve">podkreśla Julia Nowicka, </w:t>
      </w:r>
      <w:r w:rsidR="004203DD">
        <w:rPr>
          <w:rFonts w:ascii="Calibri" w:hAnsi="Calibri" w:cs="Calibri"/>
          <w:b/>
          <w:bCs/>
          <w:color w:val="002060"/>
        </w:rPr>
        <w:t>ekspertka ds.</w:t>
      </w:r>
      <w:r w:rsidR="004203DD" w:rsidRPr="0087434A">
        <w:rPr>
          <w:rFonts w:ascii="Calibri" w:hAnsi="Calibri" w:cs="Calibri"/>
          <w:b/>
          <w:bCs/>
          <w:color w:val="002060"/>
        </w:rPr>
        <w:t xml:space="preserve"> legalizacji </w:t>
      </w:r>
      <w:r w:rsidR="004203DD">
        <w:rPr>
          <w:rFonts w:ascii="Calibri" w:hAnsi="Calibri" w:cs="Calibri"/>
          <w:b/>
          <w:bCs/>
          <w:color w:val="002060"/>
        </w:rPr>
        <w:t xml:space="preserve">zatrudnienia </w:t>
      </w:r>
      <w:r w:rsidR="004203DD" w:rsidRPr="0087434A">
        <w:rPr>
          <w:rFonts w:ascii="Calibri" w:hAnsi="Calibri" w:cs="Calibri"/>
          <w:b/>
          <w:bCs/>
          <w:color w:val="002060"/>
        </w:rPr>
        <w:t>cudzoziemców w Grupie Progres</w:t>
      </w:r>
      <w:r w:rsidRPr="0087434A">
        <w:rPr>
          <w:rFonts w:ascii="Calibri" w:hAnsi="Calibri" w:cs="Calibri"/>
          <w:b/>
          <w:bCs/>
          <w:color w:val="002060"/>
        </w:rPr>
        <w:t>.</w:t>
      </w:r>
      <w:r w:rsidRPr="0087434A">
        <w:rPr>
          <w:rFonts w:ascii="Calibri" w:hAnsi="Calibri" w:cs="Calibri"/>
          <w:color w:val="002060"/>
        </w:rPr>
        <w:t xml:space="preserve"> – </w:t>
      </w:r>
      <w:r w:rsidRPr="0087434A">
        <w:rPr>
          <w:rStyle w:val="Pogrubienie"/>
          <w:rFonts w:ascii="Calibri" w:hAnsi="Calibri" w:cs="Calibri"/>
          <w:b w:val="0"/>
          <w:bCs w:val="0"/>
          <w:i/>
          <w:iCs/>
          <w:color w:val="002060"/>
        </w:rPr>
        <w:t>Dla wielu cudzoziemców to dodatkowy stres i niepewność, a dla firm większa odpowiedzialność za każdy etap procesu. Nawet drobne błędy formalne mogą dziś zaważyć na możliwości dalszej pracy i pobytu w Polsce</w:t>
      </w:r>
      <w:r w:rsidRPr="0087434A">
        <w:rPr>
          <w:rStyle w:val="Pogrubienie"/>
          <w:rFonts w:ascii="Calibri" w:hAnsi="Calibri" w:cs="Calibri"/>
          <w:b w:val="0"/>
          <w:bCs w:val="0"/>
          <w:color w:val="002060"/>
        </w:rPr>
        <w:t xml:space="preserve"> </w:t>
      </w:r>
      <w:r w:rsidRPr="0087434A">
        <w:rPr>
          <w:rStyle w:val="Pogrubienie"/>
          <w:rFonts w:ascii="Calibri" w:hAnsi="Calibri" w:cs="Calibri"/>
          <w:color w:val="002060"/>
        </w:rPr>
        <w:t>– zaznacza.</w:t>
      </w:r>
    </w:p>
    <w:p w14:paraId="5354CA94" w14:textId="77777777" w:rsidR="0050691A" w:rsidRPr="00583554" w:rsidRDefault="0050691A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583554">
        <w:rPr>
          <w:rFonts w:ascii="Calibri" w:hAnsi="Calibri" w:cs="Calibri"/>
          <w:b/>
          <w:bCs/>
          <w:color w:val="002060"/>
        </w:rPr>
        <w:t>Dokumenty legalizujące pracę nie wybaczają pośpiechu</w:t>
      </w:r>
    </w:p>
    <w:p w14:paraId="632F9C31" w14:textId="77777777" w:rsidR="00583554" w:rsidRDefault="0050691A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50691A">
        <w:rPr>
          <w:rFonts w:ascii="Calibri" w:hAnsi="Calibri" w:cs="Calibri"/>
          <w:color w:val="002060"/>
        </w:rPr>
        <w:t xml:space="preserve">Oświadczenie o powierzeniu pracy, zezwolenie na pracę i karta pobytu wymagają pełnej zgodności z warunkami zatrudnienia. Każda zmiana stanowiska, wymiaru etatu czy wynagrodzenia wymaga aktualizacji dokumentów. Brak dostosowania dokumentacji nawet </w:t>
      </w:r>
      <w:r w:rsidR="00583554">
        <w:rPr>
          <w:rFonts w:ascii="Calibri" w:hAnsi="Calibri" w:cs="Calibri"/>
          <w:color w:val="002060"/>
        </w:rPr>
        <w:t>przez</w:t>
      </w:r>
      <w:r w:rsidRPr="0050691A">
        <w:rPr>
          <w:rFonts w:ascii="Calibri" w:hAnsi="Calibri" w:cs="Calibri"/>
          <w:color w:val="002060"/>
        </w:rPr>
        <w:t xml:space="preserve"> kilka dni może skutkować uznaniem pracy za nielegalną. </w:t>
      </w:r>
    </w:p>
    <w:p w14:paraId="76EC6F99" w14:textId="0D2AF09C" w:rsidR="0050691A" w:rsidRPr="0050691A" w:rsidRDefault="0050691A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50691A">
        <w:rPr>
          <w:rFonts w:ascii="Calibri" w:hAnsi="Calibri" w:cs="Calibri"/>
          <w:color w:val="002060"/>
        </w:rPr>
        <w:t xml:space="preserve">Przykładem jest sytuacja, w której pracownik Ukrainy awansował na brygadzistę, a nowe oświadczenie zostało wydane dopiero po czterech dniach. W tym czasie praca została zakwalifikowana jako nielegalna, a firma, która miała wcześniejsze naruszenie, straciła </w:t>
      </w:r>
      <w:r w:rsidRPr="0050691A">
        <w:rPr>
          <w:rFonts w:ascii="Calibri" w:hAnsi="Calibri" w:cs="Calibri"/>
          <w:color w:val="002060"/>
        </w:rPr>
        <w:lastRenderedPageBreak/>
        <w:t xml:space="preserve">możliwość zatrudniania cudzoziemców na dwa lata. </w:t>
      </w:r>
      <w:r w:rsidR="00583554">
        <w:rPr>
          <w:rFonts w:ascii="Calibri" w:hAnsi="Calibri" w:cs="Calibri"/>
          <w:color w:val="002060"/>
        </w:rPr>
        <w:t xml:space="preserve"> – </w:t>
      </w:r>
      <w:r w:rsidRPr="00583554">
        <w:rPr>
          <w:rFonts w:ascii="Calibri" w:hAnsi="Calibri" w:cs="Calibri"/>
          <w:i/>
          <w:iCs/>
          <w:color w:val="002060"/>
        </w:rPr>
        <w:t>Dokument legalizujący pracę musi być zgodny jeden do jednego z rzeczywistymi warunkami zatrudnienia. Nawet krótkie opóźnienie może prowadzić do kar sięgających dziesiątek tysięcy złotych</w:t>
      </w:r>
      <w:r w:rsidRPr="0050691A">
        <w:rPr>
          <w:rFonts w:ascii="Calibri" w:hAnsi="Calibri" w:cs="Calibri"/>
          <w:color w:val="002060"/>
        </w:rPr>
        <w:t xml:space="preserve"> – </w:t>
      </w:r>
      <w:r w:rsidRPr="00583554">
        <w:rPr>
          <w:rFonts w:ascii="Calibri" w:hAnsi="Calibri" w:cs="Calibri"/>
          <w:b/>
          <w:bCs/>
          <w:color w:val="002060"/>
        </w:rPr>
        <w:t>podkreśla Julia Nowicka</w:t>
      </w:r>
      <w:r w:rsidR="00583554">
        <w:rPr>
          <w:rFonts w:ascii="Calibri" w:hAnsi="Calibri" w:cs="Calibri"/>
          <w:b/>
          <w:bCs/>
          <w:color w:val="002060"/>
        </w:rPr>
        <w:t xml:space="preserve"> z Grupy Progres</w:t>
      </w:r>
      <w:r w:rsidRPr="00583554">
        <w:rPr>
          <w:rFonts w:ascii="Calibri" w:hAnsi="Calibri" w:cs="Calibri"/>
          <w:b/>
          <w:bCs/>
          <w:color w:val="002060"/>
        </w:rPr>
        <w:t>.</w:t>
      </w:r>
    </w:p>
    <w:p w14:paraId="70214416" w14:textId="77777777" w:rsidR="002C31DB" w:rsidRDefault="002C31DB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2C31DB">
        <w:rPr>
          <w:rFonts w:ascii="Calibri" w:hAnsi="Calibri" w:cs="Calibri"/>
          <w:b/>
          <w:bCs/>
          <w:color w:val="002060"/>
        </w:rPr>
        <w:t>Delegacje zagraniczne pod lupą</w:t>
      </w:r>
    </w:p>
    <w:p w14:paraId="0710FDD4" w14:textId="3B05B3B7" w:rsidR="0050691A" w:rsidRPr="0050691A" w:rsidRDefault="0050691A" w:rsidP="0050691A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50691A">
        <w:rPr>
          <w:rFonts w:ascii="Calibri" w:hAnsi="Calibri" w:cs="Calibri"/>
          <w:color w:val="002060"/>
        </w:rPr>
        <w:t xml:space="preserve">Każdy </w:t>
      </w:r>
      <w:r w:rsidR="002C31DB">
        <w:rPr>
          <w:rFonts w:ascii="Calibri" w:hAnsi="Calibri" w:cs="Calibri"/>
          <w:color w:val="002060"/>
        </w:rPr>
        <w:t>obywatel Ukrainy</w:t>
      </w:r>
      <w:r w:rsidRPr="0050691A">
        <w:rPr>
          <w:rFonts w:ascii="Calibri" w:hAnsi="Calibri" w:cs="Calibri"/>
          <w:color w:val="002060"/>
        </w:rPr>
        <w:t xml:space="preserve"> korzystający z ochrony czasowej nie może wyjechać z Polski na delegację trwającą ponad 30 dni, ponieważ grozi to utratą legalności pobytu. Każda planowana delegacja powinna być poprzedzona indywidualną analizą, aby nie narazić firmy na konsekwencje prawne. W praktyce dotyczy to zarówno kobiet, jak i mężczyzn, którzy pracują w Polsce w oparciu o PESEL UKR.</w:t>
      </w:r>
    </w:p>
    <w:p w14:paraId="5533FCF1" w14:textId="1C4217DC" w:rsidR="002C31DB" w:rsidRPr="002C31DB" w:rsidRDefault="002C31DB" w:rsidP="002C31D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2C31DB">
        <w:rPr>
          <w:rFonts w:ascii="Calibri" w:hAnsi="Calibri" w:cs="Calibri"/>
          <w:b/>
          <w:bCs/>
          <w:color w:val="002060"/>
        </w:rPr>
        <w:t>Nowa lista zawodów deficytowych – szansa dla firm</w:t>
      </w:r>
    </w:p>
    <w:p w14:paraId="4EAFD480" w14:textId="467B89C2" w:rsidR="00583554" w:rsidRDefault="002C31DB" w:rsidP="002C31D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2C31DB">
        <w:rPr>
          <w:rFonts w:ascii="Calibri" w:hAnsi="Calibri" w:cs="Calibri"/>
          <w:color w:val="002060"/>
        </w:rPr>
        <w:t>Dodatkowym elementem zmieniającym sytuację pracodawców jest projekt rozporządzenia opublikowany w piątek, 30 stycznia 2026 roku, przez Ministerstwo Rodziny, Pracy i Polityki Społecznej. Dokument zawiera listę aż 329 zawodów deficytowych. Jeśli wejdzie w życie, oznaczać będzie m.in. priorytetowe rozpatrywanie wniosków o zezwolenia na pracę, pobyt i wizy dla cudzoziemców wykonujących te zawody. Dla firm może to być realne wsparcie w uzupełnianiu braków kadrowych, ale tylko pod warunkiem prawidłowego przygotowania dokumentacji i spełnienia nowych wymogów formalnych.</w:t>
      </w:r>
    </w:p>
    <w:p w14:paraId="2228BADA" w14:textId="70CCAC65" w:rsidR="00CE542C" w:rsidRPr="002C31DB" w:rsidRDefault="002C31DB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i/>
          <w:iCs/>
          <w:color w:val="002060"/>
        </w:rPr>
      </w:pPr>
      <w:r w:rsidRPr="002C31DB">
        <w:rPr>
          <w:rFonts w:ascii="Calibri" w:hAnsi="Calibri" w:cs="Calibri"/>
          <w:color w:val="002060"/>
        </w:rPr>
        <w:t xml:space="preserve">– </w:t>
      </w:r>
      <w:r w:rsidRPr="002C31DB">
        <w:rPr>
          <w:rFonts w:ascii="Calibri" w:hAnsi="Calibri" w:cs="Calibri"/>
          <w:i/>
          <w:iCs/>
          <w:color w:val="002060"/>
        </w:rPr>
        <w:t>W najbliższych miesiącach legalizacja zatrudnienia przesta</w:t>
      </w:r>
      <w:r>
        <w:rPr>
          <w:rFonts w:ascii="Calibri" w:hAnsi="Calibri" w:cs="Calibri"/>
          <w:i/>
          <w:iCs/>
          <w:color w:val="002060"/>
        </w:rPr>
        <w:t>nie</w:t>
      </w:r>
      <w:r w:rsidRPr="002C31DB">
        <w:rPr>
          <w:rFonts w:ascii="Calibri" w:hAnsi="Calibri" w:cs="Calibri"/>
          <w:i/>
          <w:iCs/>
          <w:color w:val="002060"/>
        </w:rPr>
        <w:t xml:space="preserve"> być wyłącznie kwestią formalną, a sta</w:t>
      </w:r>
      <w:r>
        <w:rPr>
          <w:rFonts w:ascii="Calibri" w:hAnsi="Calibri" w:cs="Calibri"/>
          <w:i/>
          <w:iCs/>
          <w:color w:val="002060"/>
        </w:rPr>
        <w:t>ni</w:t>
      </w:r>
      <w:r w:rsidRPr="002C31DB">
        <w:rPr>
          <w:rFonts w:ascii="Calibri" w:hAnsi="Calibri" w:cs="Calibri"/>
          <w:i/>
          <w:iCs/>
          <w:color w:val="002060"/>
        </w:rPr>
        <w:t>e się elementem realnego zarządzania ryzykiem w firmach</w:t>
      </w:r>
      <w:r>
        <w:rPr>
          <w:rFonts w:ascii="Calibri" w:hAnsi="Calibri" w:cs="Calibri"/>
          <w:i/>
          <w:iCs/>
          <w:color w:val="002060"/>
        </w:rPr>
        <w:t>.</w:t>
      </w:r>
      <w:r w:rsidRPr="002C31DB">
        <w:rPr>
          <w:rFonts w:ascii="Calibri" w:hAnsi="Calibri" w:cs="Calibri"/>
          <w:i/>
          <w:iCs/>
          <w:color w:val="002060"/>
        </w:rPr>
        <w:t xml:space="preserve"> Pracodawcy, którzy już dziś uporządkują procesy i potraktują prawo jako część strategii HR, zyskają przewagę konkurencyjną </w:t>
      </w:r>
      <w:r w:rsidRPr="002C31DB">
        <w:rPr>
          <w:rFonts w:ascii="Calibri" w:hAnsi="Calibri" w:cs="Calibri"/>
          <w:color w:val="002060"/>
        </w:rPr>
        <w:t xml:space="preserve">– </w:t>
      </w:r>
      <w:r>
        <w:rPr>
          <w:rFonts w:ascii="Calibri" w:hAnsi="Calibri" w:cs="Calibri"/>
          <w:b/>
          <w:bCs/>
          <w:color w:val="002060"/>
        </w:rPr>
        <w:t>ocenia</w:t>
      </w:r>
      <w:r w:rsidRPr="002C31DB">
        <w:rPr>
          <w:rFonts w:ascii="Calibri" w:hAnsi="Calibri" w:cs="Calibri"/>
          <w:b/>
          <w:bCs/>
          <w:color w:val="002060"/>
        </w:rPr>
        <w:t xml:space="preserve"> </w:t>
      </w:r>
      <w:r w:rsidR="004203DD">
        <w:rPr>
          <w:rFonts w:ascii="Calibri" w:hAnsi="Calibri" w:cs="Calibri"/>
          <w:b/>
          <w:bCs/>
          <w:color w:val="002060"/>
        </w:rPr>
        <w:t xml:space="preserve">ekspertka </w:t>
      </w:r>
      <w:r w:rsidR="00193D36">
        <w:rPr>
          <w:rFonts w:ascii="Calibri" w:hAnsi="Calibri" w:cs="Calibri"/>
          <w:b/>
          <w:bCs/>
          <w:color w:val="002060"/>
        </w:rPr>
        <w:t xml:space="preserve">z </w:t>
      </w:r>
      <w:r w:rsidRPr="002C31DB">
        <w:rPr>
          <w:rFonts w:ascii="Calibri" w:hAnsi="Calibri" w:cs="Calibri"/>
          <w:b/>
          <w:bCs/>
          <w:color w:val="002060"/>
        </w:rPr>
        <w:t>Grup</w:t>
      </w:r>
      <w:r w:rsidR="00193D36">
        <w:rPr>
          <w:rFonts w:ascii="Calibri" w:hAnsi="Calibri" w:cs="Calibri"/>
          <w:b/>
          <w:bCs/>
          <w:color w:val="002060"/>
        </w:rPr>
        <w:t>y</w:t>
      </w:r>
      <w:r w:rsidRPr="002C31DB">
        <w:rPr>
          <w:rFonts w:ascii="Calibri" w:hAnsi="Calibri" w:cs="Calibri"/>
          <w:b/>
          <w:bCs/>
          <w:color w:val="002060"/>
        </w:rPr>
        <w:t xml:space="preserve"> Progres. </w:t>
      </w:r>
      <w:r w:rsidRPr="002C31DB">
        <w:rPr>
          <w:rFonts w:ascii="Calibri" w:hAnsi="Calibri" w:cs="Calibri"/>
          <w:color w:val="002060"/>
        </w:rPr>
        <w:t>–</w:t>
      </w:r>
      <w:r>
        <w:rPr>
          <w:rFonts w:ascii="Calibri" w:hAnsi="Calibri" w:cs="Calibri"/>
          <w:color w:val="002060"/>
        </w:rPr>
        <w:t xml:space="preserve"> </w:t>
      </w:r>
      <w:r w:rsidRPr="002C31DB">
        <w:rPr>
          <w:rFonts w:ascii="Calibri" w:hAnsi="Calibri" w:cs="Calibri"/>
          <w:i/>
          <w:iCs/>
          <w:color w:val="002060"/>
        </w:rPr>
        <w:t>Kluczowe jest planowanie zatrudnienia cudzoziemców z wyprzedzeniem, bieżąca weryfikacja zgodności warunków pracy z dokumentami oraz kontrola terminów ważności oświadczeń i zezwoleń. Audyt legalności zatrudnienia pozwala nie tylko uniknąć kar finansowych i blokady zatrudniania cudzoziemców, ale też zachować stabilność operacyjną. Jeśli pojawia się myśl: „a może u nas też coś jest nie tak?”, to najlepszy moment, by to sprawdzić – zanim zrobi to kontrola</w:t>
      </w:r>
      <w:r>
        <w:rPr>
          <w:rFonts w:ascii="Calibri" w:hAnsi="Calibri" w:cs="Calibri"/>
          <w:i/>
          <w:iCs/>
          <w:color w:val="002060"/>
        </w:rPr>
        <w:t xml:space="preserve"> z </w:t>
      </w:r>
      <w:r w:rsidR="00193D36">
        <w:rPr>
          <w:rFonts w:ascii="Calibri" w:hAnsi="Calibri" w:cs="Calibri"/>
          <w:i/>
          <w:iCs/>
          <w:color w:val="002060"/>
        </w:rPr>
        <w:t>PIP lub straży granicznej</w:t>
      </w:r>
      <w:r>
        <w:rPr>
          <w:rFonts w:ascii="Calibri" w:hAnsi="Calibri" w:cs="Calibri"/>
          <w:i/>
          <w:iCs/>
          <w:color w:val="002060"/>
        </w:rPr>
        <w:t xml:space="preserve"> – </w:t>
      </w:r>
      <w:r w:rsidRPr="002C31DB">
        <w:rPr>
          <w:rFonts w:ascii="Calibri" w:hAnsi="Calibri" w:cs="Calibri"/>
          <w:b/>
          <w:bCs/>
          <w:color w:val="002060"/>
        </w:rPr>
        <w:t>podsumowuje Julia Nowicka</w:t>
      </w:r>
      <w:r>
        <w:rPr>
          <w:rFonts w:ascii="Calibri" w:hAnsi="Calibri" w:cs="Calibri"/>
          <w:b/>
          <w:bCs/>
          <w:color w:val="002060"/>
        </w:rPr>
        <w:t>.</w:t>
      </w:r>
    </w:p>
    <w:p w14:paraId="43F8C2C9" w14:textId="39B17E0E" w:rsidR="003E1F86" w:rsidRPr="00096530" w:rsidRDefault="003E1F86" w:rsidP="00096530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096530">
        <w:rPr>
          <w:rFonts w:ascii="Calibri" w:hAnsi="Calibri" w:cs="Calibri"/>
          <w:color w:val="002060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</w:t>
      </w:r>
      <w:proofErr w:type="spellStart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Managed</w:t>
      </w:r>
      <w:proofErr w:type="spellEnd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lastRenderedPageBreak/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7519" w14:textId="77777777" w:rsidR="00A81956" w:rsidRDefault="00A81956" w:rsidP="00B332FF">
      <w:r>
        <w:separator/>
      </w:r>
    </w:p>
  </w:endnote>
  <w:endnote w:type="continuationSeparator" w:id="0">
    <w:p w14:paraId="10CF7B5B" w14:textId="77777777" w:rsidR="00A81956" w:rsidRDefault="00A8195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F27" w14:textId="77777777" w:rsidR="00A81956" w:rsidRDefault="00A81956" w:rsidP="00B332FF">
      <w:r>
        <w:separator/>
      </w:r>
    </w:p>
  </w:footnote>
  <w:footnote w:type="continuationSeparator" w:id="0">
    <w:p w14:paraId="4AEFA508" w14:textId="77777777" w:rsidR="00A81956" w:rsidRDefault="00A8195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2483D"/>
    <w:multiLevelType w:val="multilevel"/>
    <w:tmpl w:val="1B5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7"/>
  </w:num>
  <w:num w:numId="3" w16cid:durableId="1714769923">
    <w:abstractNumId w:val="25"/>
  </w:num>
  <w:num w:numId="4" w16cid:durableId="2081246455">
    <w:abstractNumId w:val="6"/>
  </w:num>
  <w:num w:numId="5" w16cid:durableId="1540320976">
    <w:abstractNumId w:val="24"/>
  </w:num>
  <w:num w:numId="6" w16cid:durableId="1414085053">
    <w:abstractNumId w:val="7"/>
  </w:num>
  <w:num w:numId="7" w16cid:durableId="1214734065">
    <w:abstractNumId w:val="28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7"/>
  </w:num>
  <w:num w:numId="11" w16cid:durableId="1633288417">
    <w:abstractNumId w:val="23"/>
  </w:num>
  <w:num w:numId="12" w16cid:durableId="377634687">
    <w:abstractNumId w:val="20"/>
  </w:num>
  <w:num w:numId="13" w16cid:durableId="911044234">
    <w:abstractNumId w:val="16"/>
  </w:num>
  <w:num w:numId="14" w16cid:durableId="1137453245">
    <w:abstractNumId w:val="22"/>
  </w:num>
  <w:num w:numId="15" w16cid:durableId="470363962">
    <w:abstractNumId w:val="29"/>
  </w:num>
  <w:num w:numId="16" w16cid:durableId="1285700013">
    <w:abstractNumId w:val="14"/>
  </w:num>
  <w:num w:numId="17" w16cid:durableId="1133795825">
    <w:abstractNumId w:val="21"/>
  </w:num>
  <w:num w:numId="18" w16cid:durableId="1303537857">
    <w:abstractNumId w:val="18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2"/>
  </w:num>
  <w:num w:numId="26" w16cid:durableId="1858739647">
    <w:abstractNumId w:val="19"/>
  </w:num>
  <w:num w:numId="27" w16cid:durableId="1749188407">
    <w:abstractNumId w:val="26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5"/>
  </w:num>
  <w:num w:numId="32" w16cid:durableId="2023777928">
    <w:abstractNumId w:val="30"/>
  </w:num>
  <w:num w:numId="33" w16cid:durableId="1985115894">
    <w:abstractNumId w:val="31"/>
  </w:num>
  <w:num w:numId="34" w16cid:durableId="512450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772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7DE6"/>
    <w:rsid w:val="00101036"/>
    <w:rsid w:val="00102972"/>
    <w:rsid w:val="00104DBB"/>
    <w:rsid w:val="001063AF"/>
    <w:rsid w:val="001076DD"/>
    <w:rsid w:val="00110127"/>
    <w:rsid w:val="0011242C"/>
    <w:rsid w:val="0011262A"/>
    <w:rsid w:val="001126CB"/>
    <w:rsid w:val="00112702"/>
    <w:rsid w:val="00114250"/>
    <w:rsid w:val="001219D9"/>
    <w:rsid w:val="00122D95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5B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3D36"/>
    <w:rsid w:val="001944AA"/>
    <w:rsid w:val="00194540"/>
    <w:rsid w:val="00196A38"/>
    <w:rsid w:val="001A077B"/>
    <w:rsid w:val="001A1AA9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4B1E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1E38"/>
    <w:rsid w:val="0020602B"/>
    <w:rsid w:val="002102B1"/>
    <w:rsid w:val="002102D7"/>
    <w:rsid w:val="0021308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0736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2B71"/>
    <w:rsid w:val="00292E5C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31DB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2BD2"/>
    <w:rsid w:val="0031516E"/>
    <w:rsid w:val="00315E24"/>
    <w:rsid w:val="00321C33"/>
    <w:rsid w:val="00323633"/>
    <w:rsid w:val="00326F34"/>
    <w:rsid w:val="0032786E"/>
    <w:rsid w:val="003279BE"/>
    <w:rsid w:val="00327EA0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06EC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3DD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0348"/>
    <w:rsid w:val="004C1449"/>
    <w:rsid w:val="004C248C"/>
    <w:rsid w:val="004C681F"/>
    <w:rsid w:val="004D02EB"/>
    <w:rsid w:val="004D12DE"/>
    <w:rsid w:val="004D5EE7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0691A"/>
    <w:rsid w:val="005103E0"/>
    <w:rsid w:val="00510AD3"/>
    <w:rsid w:val="00511830"/>
    <w:rsid w:val="00512452"/>
    <w:rsid w:val="00512A67"/>
    <w:rsid w:val="00512F62"/>
    <w:rsid w:val="00514E69"/>
    <w:rsid w:val="00515EC2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554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1F7F"/>
    <w:rsid w:val="005A212B"/>
    <w:rsid w:val="005A3F81"/>
    <w:rsid w:val="005A634F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355A"/>
    <w:rsid w:val="005F6596"/>
    <w:rsid w:val="005F6ECC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46CED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35C2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3A25"/>
    <w:rsid w:val="006C53B8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50D3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148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2BA2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428B"/>
    <w:rsid w:val="00835696"/>
    <w:rsid w:val="008375C6"/>
    <w:rsid w:val="00840053"/>
    <w:rsid w:val="00842A01"/>
    <w:rsid w:val="008464B2"/>
    <w:rsid w:val="00847211"/>
    <w:rsid w:val="00851356"/>
    <w:rsid w:val="008544C3"/>
    <w:rsid w:val="008561D1"/>
    <w:rsid w:val="00856A9E"/>
    <w:rsid w:val="00873462"/>
    <w:rsid w:val="008738BB"/>
    <w:rsid w:val="0087434A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661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527"/>
    <w:rsid w:val="00924EAB"/>
    <w:rsid w:val="00927B36"/>
    <w:rsid w:val="0093053E"/>
    <w:rsid w:val="009305FB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336"/>
    <w:rsid w:val="009646A6"/>
    <w:rsid w:val="009660F1"/>
    <w:rsid w:val="00966636"/>
    <w:rsid w:val="0097356E"/>
    <w:rsid w:val="00974C5D"/>
    <w:rsid w:val="00981EC9"/>
    <w:rsid w:val="00982A64"/>
    <w:rsid w:val="009833BE"/>
    <w:rsid w:val="00985964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18D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195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542C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0CE6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E4C2C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13D7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792"/>
    <w:rsid w:val="00FC0AB4"/>
    <w:rsid w:val="00FC1310"/>
    <w:rsid w:val="00FC3E8A"/>
    <w:rsid w:val="00FC48DF"/>
    <w:rsid w:val="00FC48F8"/>
    <w:rsid w:val="00FC6E7E"/>
    <w:rsid w:val="00FC7C03"/>
    <w:rsid w:val="00FD106E"/>
    <w:rsid w:val="00FD2FE0"/>
    <w:rsid w:val="00FD5D29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6</cp:revision>
  <cp:lastPrinted>2026-01-30T16:04:00Z</cp:lastPrinted>
  <dcterms:created xsi:type="dcterms:W3CDTF">2026-02-02T10:54:00Z</dcterms:created>
  <dcterms:modified xsi:type="dcterms:W3CDTF">2026-02-03T08:00:00Z</dcterms:modified>
</cp:coreProperties>
</file>